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C9403" w14:textId="708FCC5F" w:rsidR="00BC7FDD" w:rsidRPr="00BC7FDD" w:rsidRDefault="00BC7FDD" w:rsidP="00BC7FDD">
      <w:pPr>
        <w:tabs>
          <w:tab w:val="center" w:pos="4704"/>
        </w:tabs>
        <w:spacing w:after="120"/>
        <w:rPr>
          <w:rFonts w:ascii="ＭＳ 明朝" w:hAnsi="ＭＳ 明朝"/>
          <w:szCs w:val="21"/>
        </w:rPr>
      </w:pPr>
      <w:r w:rsidRPr="00BC7FDD">
        <w:rPr>
          <w:rFonts w:ascii="ＭＳ 明朝" w:hAnsi="ＭＳ 明朝" w:hint="eastAsia"/>
          <w:szCs w:val="21"/>
        </w:rPr>
        <w:t>様式第</w:t>
      </w:r>
      <w:r w:rsidR="007877CD">
        <w:rPr>
          <w:rFonts w:ascii="ＭＳ 明朝" w:hAnsi="ＭＳ 明朝" w:hint="eastAsia"/>
          <w:szCs w:val="21"/>
        </w:rPr>
        <w:t>１</w:t>
      </w:r>
      <w:r w:rsidRPr="00BC7FDD">
        <w:rPr>
          <w:rFonts w:ascii="ＭＳ 明朝" w:hAnsi="ＭＳ 明朝" w:hint="eastAsia"/>
          <w:szCs w:val="21"/>
        </w:rPr>
        <w:t>号（第</w:t>
      </w:r>
      <w:r w:rsidR="007877CD">
        <w:rPr>
          <w:rFonts w:ascii="ＭＳ 明朝" w:hAnsi="ＭＳ 明朝" w:hint="eastAsia"/>
          <w:szCs w:val="21"/>
        </w:rPr>
        <w:t>５</w:t>
      </w:r>
      <w:r w:rsidRPr="00BC7FDD">
        <w:rPr>
          <w:rFonts w:ascii="ＭＳ 明朝" w:hAnsi="ＭＳ 明朝" w:hint="eastAsia"/>
          <w:szCs w:val="21"/>
        </w:rPr>
        <w:t>条関係）</w:t>
      </w:r>
      <w:r w:rsidRPr="00BC7FDD">
        <w:rPr>
          <w:rFonts w:ascii="ＭＳ 明朝" w:hAnsi="ＭＳ 明朝"/>
          <w:szCs w:val="21"/>
        </w:rPr>
        <w:tab/>
      </w:r>
    </w:p>
    <w:p w14:paraId="68F6F461" w14:textId="2B39F3B9" w:rsidR="00BC7FDD" w:rsidRPr="00BC7FDD" w:rsidRDefault="00C937DE" w:rsidP="00BC7FDD">
      <w:pPr>
        <w:tabs>
          <w:tab w:val="center" w:pos="4704"/>
        </w:tabs>
        <w:spacing w:after="120"/>
        <w:jc w:val="center"/>
        <w:rPr>
          <w:rFonts w:ascii="ＭＳ 明朝" w:hAnsi="ＭＳ 明朝"/>
          <w:sz w:val="24"/>
        </w:rPr>
      </w:pPr>
      <w:r>
        <w:rPr>
          <w:rFonts w:ascii="ＭＳ 明朝" w:hAnsi="ＭＳ 明朝" w:hint="eastAsia"/>
          <w:sz w:val="24"/>
        </w:rPr>
        <w:t>男性育児休業取得促進</w:t>
      </w:r>
      <w:r w:rsidR="00BC7FDD" w:rsidRPr="00BC7FDD">
        <w:rPr>
          <w:rFonts w:ascii="ＭＳ 明朝" w:hAnsi="ＭＳ 明朝" w:hint="eastAsia"/>
          <w:sz w:val="24"/>
        </w:rPr>
        <w:t>補助金交付申請書</w:t>
      </w:r>
    </w:p>
    <w:tbl>
      <w:tblPr>
        <w:tblW w:w="100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5"/>
        <w:gridCol w:w="5377"/>
      </w:tblGrid>
      <w:tr w:rsidR="00BC7FDD" w:rsidRPr="00BC7FDD" w14:paraId="4152FBBC" w14:textId="77777777" w:rsidTr="003B7975">
        <w:trPr>
          <w:cantSplit/>
          <w:trHeight w:val="447"/>
        </w:trPr>
        <w:tc>
          <w:tcPr>
            <w:tcW w:w="10052" w:type="dxa"/>
            <w:gridSpan w:val="2"/>
            <w:vMerge w:val="restart"/>
          </w:tcPr>
          <w:p w14:paraId="650A1D67" w14:textId="26DCD386" w:rsidR="00BC7FDD" w:rsidRPr="00BC7FDD" w:rsidRDefault="00BC7FDD" w:rsidP="00521482">
            <w:pPr>
              <w:jc w:val="left"/>
              <w:rPr>
                <w:rFonts w:ascii="ＭＳ 明朝" w:hAnsi="ＭＳ 明朝"/>
                <w:sz w:val="20"/>
                <w:szCs w:val="21"/>
              </w:rPr>
            </w:pPr>
            <w:r w:rsidRPr="00BC7FDD">
              <w:rPr>
                <w:rFonts w:ascii="ＭＳ 明朝" w:hAnsi="ＭＳ 明朝" w:hint="eastAsia"/>
                <w:sz w:val="20"/>
                <w:szCs w:val="21"/>
              </w:rPr>
              <w:t xml:space="preserve">　　　　　　　　　　　　　　　　 　　　　　　　　　　</w:t>
            </w:r>
            <w:r w:rsidRPr="00BC7FDD">
              <w:rPr>
                <w:rFonts w:ascii="ＭＳ 明朝" w:hAnsi="ＭＳ 明朝" w:hint="eastAsia"/>
                <w:szCs w:val="21"/>
              </w:rPr>
              <w:t xml:space="preserve">　　　　　</w:t>
            </w:r>
            <w:r w:rsidR="003B7975">
              <w:rPr>
                <w:rFonts w:ascii="ＭＳ 明朝" w:hAnsi="ＭＳ 明朝" w:hint="eastAsia"/>
                <w:szCs w:val="21"/>
              </w:rPr>
              <w:t xml:space="preserve">　　　　　　　　</w:t>
            </w:r>
            <w:r w:rsidRPr="00BC7FDD">
              <w:rPr>
                <w:rFonts w:ascii="ＭＳ 明朝" w:hAnsi="ＭＳ 明朝" w:hint="eastAsia"/>
                <w:szCs w:val="21"/>
              </w:rPr>
              <w:t>年　　月　　日</w:t>
            </w:r>
          </w:p>
          <w:p w14:paraId="5016F566" w14:textId="77777777" w:rsidR="00BC7FDD" w:rsidRPr="00BC7FDD" w:rsidRDefault="00BC7FDD" w:rsidP="00521482">
            <w:pPr>
              <w:jc w:val="left"/>
              <w:rPr>
                <w:rFonts w:ascii="ＭＳ 明朝" w:hAnsi="ＭＳ 明朝"/>
                <w:sz w:val="20"/>
                <w:szCs w:val="21"/>
              </w:rPr>
            </w:pPr>
          </w:p>
          <w:p w14:paraId="1BD122FF" w14:textId="77777777" w:rsidR="00BC7FDD" w:rsidRPr="00BC7FDD" w:rsidRDefault="00BC7FDD" w:rsidP="00521482">
            <w:pPr>
              <w:jc w:val="left"/>
              <w:rPr>
                <w:rFonts w:ascii="ＭＳ 明朝" w:hAnsi="ＭＳ 明朝"/>
                <w:sz w:val="20"/>
                <w:szCs w:val="21"/>
              </w:rPr>
            </w:pPr>
            <w:r w:rsidRPr="00BC7FDD">
              <w:rPr>
                <w:rFonts w:ascii="ＭＳ 明朝" w:hAnsi="ＭＳ 明朝" w:hint="eastAsia"/>
                <w:sz w:val="20"/>
                <w:szCs w:val="21"/>
              </w:rPr>
              <w:t xml:space="preserve">　</w:t>
            </w:r>
            <w:r w:rsidRPr="00BC7FDD">
              <w:rPr>
                <w:rFonts w:ascii="ＭＳ 明朝" w:hAnsi="ＭＳ 明朝" w:hint="eastAsia"/>
                <w:szCs w:val="21"/>
              </w:rPr>
              <w:t xml:space="preserve"> </w:t>
            </w:r>
            <w:r w:rsidRPr="00BC7FDD">
              <w:rPr>
                <w:rFonts w:ascii="ＭＳ 明朝" w:hAnsi="ＭＳ 明朝"/>
                <w:szCs w:val="21"/>
              </w:rPr>
              <w:fldChar w:fldCharType="begin"/>
            </w:r>
            <w:r w:rsidRPr="00BC7FDD">
              <w:rPr>
                <w:rFonts w:ascii="ＭＳ 明朝" w:hAnsi="ＭＳ 明朝"/>
                <w:szCs w:val="21"/>
              </w:rPr>
              <w:instrText xml:space="preserve"> eq \o\ad(</w:instrText>
            </w:r>
            <w:r w:rsidRPr="00BC7FDD">
              <w:rPr>
                <w:rFonts w:ascii="ＭＳ 明朝" w:hAnsi="ＭＳ 明朝" w:hint="eastAsia"/>
                <w:szCs w:val="21"/>
              </w:rPr>
              <w:instrText>福山市長様</w:instrText>
            </w:r>
            <w:r w:rsidRPr="00BC7FDD">
              <w:rPr>
                <w:rFonts w:ascii="ＭＳ 明朝" w:hAnsi="ＭＳ 明朝"/>
                <w:szCs w:val="21"/>
              </w:rPr>
              <w:instrText>,</w:instrText>
            </w:r>
            <w:r w:rsidRPr="00BC7FDD">
              <w:rPr>
                <w:rFonts w:ascii="ＭＳ 明朝" w:hAnsi="ＭＳ 明朝" w:hint="eastAsia"/>
                <w:szCs w:val="21"/>
              </w:rPr>
              <w:instrText xml:space="preserve">　　　　　　　　　　</w:instrText>
            </w:r>
            <w:r w:rsidRPr="00BC7FDD">
              <w:rPr>
                <w:rFonts w:ascii="ＭＳ 明朝" w:hAnsi="ＭＳ 明朝"/>
                <w:szCs w:val="21"/>
              </w:rPr>
              <w:instrText>)</w:instrText>
            </w:r>
            <w:r w:rsidRPr="00BC7FDD">
              <w:rPr>
                <w:rFonts w:ascii="ＭＳ 明朝" w:hAnsi="ＭＳ 明朝"/>
                <w:szCs w:val="21"/>
              </w:rPr>
              <w:fldChar w:fldCharType="end"/>
            </w:r>
          </w:p>
          <w:p w14:paraId="41385B6A" w14:textId="77777777" w:rsidR="00BC7FDD" w:rsidRPr="00BC7FDD" w:rsidRDefault="00BC7FDD" w:rsidP="00521482">
            <w:pPr>
              <w:jc w:val="left"/>
              <w:rPr>
                <w:rFonts w:ascii="ＭＳ 明朝" w:hAnsi="ＭＳ 明朝"/>
                <w:sz w:val="20"/>
                <w:szCs w:val="21"/>
              </w:rPr>
            </w:pPr>
          </w:p>
          <w:tbl>
            <w:tblPr>
              <w:tblW w:w="0" w:type="auto"/>
              <w:tblInd w:w="4250" w:type="dxa"/>
              <w:tblLayout w:type="fixed"/>
              <w:tblLook w:val="04A0" w:firstRow="1" w:lastRow="0" w:firstColumn="1" w:lastColumn="0" w:noHBand="0" w:noVBand="1"/>
            </w:tblPr>
            <w:tblGrid>
              <w:gridCol w:w="1276"/>
              <w:gridCol w:w="3260"/>
              <w:gridCol w:w="567"/>
            </w:tblGrid>
            <w:tr w:rsidR="00BC7FDD" w:rsidRPr="00BC7FDD" w14:paraId="1319A73B" w14:textId="77777777" w:rsidTr="00521482">
              <w:tc>
                <w:tcPr>
                  <w:tcW w:w="1276" w:type="dxa"/>
                  <w:shd w:val="clear" w:color="auto" w:fill="auto"/>
                </w:tcPr>
                <w:p w14:paraId="2A17D5FD" w14:textId="77777777" w:rsidR="00BC7FDD" w:rsidRPr="00BC7FDD" w:rsidRDefault="00BC7FDD" w:rsidP="00521482">
                  <w:pPr>
                    <w:rPr>
                      <w:rFonts w:ascii="ＭＳ 明朝" w:hAnsi="ＭＳ 明朝"/>
                      <w:sz w:val="20"/>
                      <w:szCs w:val="21"/>
                    </w:rPr>
                  </w:pPr>
                  <w:r w:rsidRPr="00BC7FDD">
                    <w:rPr>
                      <w:rFonts w:ascii="ＭＳ 明朝" w:hAnsi="ＭＳ 明朝" w:hint="eastAsia"/>
                      <w:spacing w:val="39"/>
                      <w:sz w:val="20"/>
                      <w:szCs w:val="21"/>
                      <w:fitText w:val="1035" w:id="-1544800000"/>
                    </w:rPr>
                    <w:t xml:space="preserve">住　　</w:t>
                  </w:r>
                  <w:r w:rsidRPr="00BC7FDD">
                    <w:rPr>
                      <w:rFonts w:ascii="ＭＳ 明朝" w:hAnsi="ＭＳ 明朝" w:hint="eastAsia"/>
                      <w:spacing w:val="1"/>
                      <w:sz w:val="20"/>
                      <w:szCs w:val="21"/>
                      <w:fitText w:val="1035" w:id="-1544800000"/>
                    </w:rPr>
                    <w:t>所</w:t>
                  </w:r>
                </w:p>
              </w:tc>
              <w:tc>
                <w:tcPr>
                  <w:tcW w:w="3827" w:type="dxa"/>
                  <w:gridSpan w:val="2"/>
                  <w:tcBorders>
                    <w:bottom w:val="single" w:sz="4" w:space="0" w:color="auto"/>
                  </w:tcBorders>
                  <w:shd w:val="clear" w:color="auto" w:fill="auto"/>
                </w:tcPr>
                <w:p w14:paraId="6F7914A3" w14:textId="77777777" w:rsidR="00BC7FDD" w:rsidRPr="00BC7FDD" w:rsidRDefault="00BC7FDD" w:rsidP="00521482">
                  <w:pPr>
                    <w:jc w:val="left"/>
                    <w:rPr>
                      <w:rFonts w:ascii="ＭＳ 明朝" w:hAnsi="ＭＳ 明朝"/>
                      <w:sz w:val="20"/>
                      <w:szCs w:val="21"/>
                    </w:rPr>
                  </w:pPr>
                </w:p>
              </w:tc>
            </w:tr>
            <w:tr w:rsidR="00BC7FDD" w:rsidRPr="00BC7FDD" w14:paraId="35361901" w14:textId="77777777" w:rsidTr="00521482">
              <w:tc>
                <w:tcPr>
                  <w:tcW w:w="1276" w:type="dxa"/>
                  <w:shd w:val="clear" w:color="auto" w:fill="auto"/>
                </w:tcPr>
                <w:p w14:paraId="5A313934" w14:textId="77777777" w:rsidR="00BC7FDD" w:rsidRPr="00BC7FDD" w:rsidRDefault="00BC7FDD" w:rsidP="00521482">
                  <w:pPr>
                    <w:rPr>
                      <w:rFonts w:ascii="ＭＳ 明朝" w:hAnsi="ＭＳ 明朝"/>
                      <w:sz w:val="20"/>
                      <w:szCs w:val="21"/>
                    </w:rPr>
                  </w:pPr>
                  <w:r w:rsidRPr="00BC7FDD">
                    <w:rPr>
                      <w:rFonts w:ascii="ＭＳ 明朝" w:hAnsi="ＭＳ 明朝" w:hint="eastAsia"/>
                      <w:spacing w:val="109"/>
                      <w:sz w:val="20"/>
                      <w:szCs w:val="21"/>
                      <w:fitText w:val="1035" w:id="-1544799999"/>
                    </w:rPr>
                    <w:t>団体</w:t>
                  </w:r>
                  <w:r w:rsidRPr="00BC7FDD">
                    <w:rPr>
                      <w:rFonts w:ascii="ＭＳ 明朝" w:hAnsi="ＭＳ 明朝" w:hint="eastAsia"/>
                      <w:sz w:val="20"/>
                      <w:szCs w:val="21"/>
                      <w:fitText w:val="1035" w:id="-1544799999"/>
                    </w:rPr>
                    <w:t>名</w:t>
                  </w:r>
                </w:p>
              </w:tc>
              <w:tc>
                <w:tcPr>
                  <w:tcW w:w="3827" w:type="dxa"/>
                  <w:gridSpan w:val="2"/>
                  <w:tcBorders>
                    <w:top w:val="single" w:sz="4" w:space="0" w:color="auto"/>
                    <w:bottom w:val="single" w:sz="4" w:space="0" w:color="auto"/>
                  </w:tcBorders>
                  <w:shd w:val="clear" w:color="auto" w:fill="auto"/>
                </w:tcPr>
                <w:p w14:paraId="2D6C77A1" w14:textId="77777777" w:rsidR="00BC7FDD" w:rsidRPr="00BC7FDD" w:rsidRDefault="00BC7FDD" w:rsidP="00521482">
                  <w:pPr>
                    <w:jc w:val="left"/>
                    <w:rPr>
                      <w:rFonts w:ascii="ＭＳ 明朝" w:hAnsi="ＭＳ 明朝"/>
                      <w:sz w:val="20"/>
                      <w:szCs w:val="21"/>
                    </w:rPr>
                  </w:pPr>
                </w:p>
              </w:tc>
            </w:tr>
            <w:tr w:rsidR="00BC7FDD" w:rsidRPr="00BC7FDD" w14:paraId="4C0F82AA" w14:textId="77777777" w:rsidTr="00521482">
              <w:tc>
                <w:tcPr>
                  <w:tcW w:w="1276" w:type="dxa"/>
                  <w:shd w:val="clear" w:color="auto" w:fill="auto"/>
                </w:tcPr>
                <w:p w14:paraId="776A1A12" w14:textId="77777777" w:rsidR="00BC7FDD" w:rsidRPr="00BC7FDD" w:rsidRDefault="00BC7FDD" w:rsidP="00521482">
                  <w:pPr>
                    <w:jc w:val="left"/>
                    <w:rPr>
                      <w:rFonts w:ascii="ＭＳ 明朝" w:hAnsi="ＭＳ 明朝"/>
                      <w:sz w:val="20"/>
                      <w:szCs w:val="21"/>
                    </w:rPr>
                  </w:pPr>
                  <w:r w:rsidRPr="00BC7FDD">
                    <w:rPr>
                      <w:rFonts w:ascii="ＭＳ 明朝" w:hAnsi="ＭＳ 明朝" w:hint="eastAsia"/>
                      <w:spacing w:val="39"/>
                      <w:sz w:val="20"/>
                      <w:szCs w:val="21"/>
                      <w:fitText w:val="1035" w:id="-1544799998"/>
                    </w:rPr>
                    <w:t>代表者</w:t>
                  </w:r>
                  <w:r w:rsidRPr="00BC7FDD">
                    <w:rPr>
                      <w:rFonts w:ascii="ＭＳ 明朝" w:hAnsi="ＭＳ 明朝" w:hint="eastAsia"/>
                      <w:spacing w:val="1"/>
                      <w:sz w:val="20"/>
                      <w:szCs w:val="21"/>
                      <w:fitText w:val="1035" w:id="-1544799998"/>
                    </w:rPr>
                    <w:t>名</w:t>
                  </w:r>
                </w:p>
              </w:tc>
              <w:tc>
                <w:tcPr>
                  <w:tcW w:w="3260" w:type="dxa"/>
                  <w:tcBorders>
                    <w:top w:val="single" w:sz="4" w:space="0" w:color="auto"/>
                    <w:bottom w:val="single" w:sz="4" w:space="0" w:color="auto"/>
                  </w:tcBorders>
                  <w:shd w:val="clear" w:color="auto" w:fill="auto"/>
                </w:tcPr>
                <w:p w14:paraId="3C771528" w14:textId="77777777" w:rsidR="00BC7FDD" w:rsidRPr="00BC7FDD" w:rsidRDefault="00BC7FDD" w:rsidP="00521482">
                  <w:pPr>
                    <w:jc w:val="left"/>
                    <w:rPr>
                      <w:rFonts w:ascii="ＭＳ 明朝" w:hAnsi="ＭＳ 明朝"/>
                      <w:sz w:val="20"/>
                      <w:szCs w:val="21"/>
                    </w:rPr>
                  </w:pPr>
                </w:p>
              </w:tc>
              <w:tc>
                <w:tcPr>
                  <w:tcW w:w="567" w:type="dxa"/>
                  <w:tcBorders>
                    <w:top w:val="single" w:sz="4" w:space="0" w:color="auto"/>
                    <w:bottom w:val="single" w:sz="4" w:space="0" w:color="auto"/>
                  </w:tcBorders>
                  <w:shd w:val="clear" w:color="auto" w:fill="auto"/>
                </w:tcPr>
                <w:p w14:paraId="3F7379AC" w14:textId="77777777" w:rsidR="00BC7FDD" w:rsidRPr="00BC7FDD" w:rsidRDefault="00BC7FDD" w:rsidP="00521482">
                  <w:pPr>
                    <w:jc w:val="left"/>
                    <w:rPr>
                      <w:rFonts w:ascii="ＭＳ 明朝" w:hAnsi="ＭＳ 明朝"/>
                      <w:sz w:val="20"/>
                      <w:szCs w:val="21"/>
                    </w:rPr>
                  </w:pPr>
                </w:p>
              </w:tc>
            </w:tr>
          </w:tbl>
          <w:p w14:paraId="0A14A308" w14:textId="77777777" w:rsidR="00BC7FDD" w:rsidRPr="00BC7FDD" w:rsidRDefault="00BC7FDD" w:rsidP="00521482">
            <w:pPr>
              <w:jc w:val="left"/>
              <w:rPr>
                <w:rFonts w:ascii="ＭＳ 明朝" w:hAnsi="ＭＳ 明朝"/>
                <w:sz w:val="20"/>
                <w:szCs w:val="21"/>
              </w:rPr>
            </w:pPr>
          </w:p>
          <w:p w14:paraId="54BF1344" w14:textId="05F6D88E" w:rsidR="00BC7FDD" w:rsidRPr="00BC7FDD" w:rsidRDefault="00887BB7" w:rsidP="00521482">
            <w:pPr>
              <w:ind w:leftChars="100" w:left="210" w:firstLineChars="100" w:firstLine="210"/>
              <w:jc w:val="left"/>
              <w:rPr>
                <w:rFonts w:ascii="ＭＳ 明朝" w:hAnsi="ＭＳ 明朝"/>
                <w:szCs w:val="21"/>
              </w:rPr>
            </w:pPr>
            <w:r>
              <w:rPr>
                <w:rFonts w:ascii="ＭＳ 明朝" w:hAnsi="ＭＳ 明朝" w:hint="eastAsia"/>
                <w:szCs w:val="21"/>
              </w:rPr>
              <w:t>福山市男性育児休業及び育児短時間勤務制度取得促進補助金交付要綱</w:t>
            </w:r>
            <w:r w:rsidR="007877CD">
              <w:rPr>
                <w:rFonts w:ascii="ＭＳ 明朝" w:hAnsi="ＭＳ 明朝" w:hint="eastAsia"/>
                <w:szCs w:val="21"/>
              </w:rPr>
              <w:t>第５条</w:t>
            </w:r>
            <w:r w:rsidR="00BC7FDD" w:rsidRPr="00BC7FDD">
              <w:rPr>
                <w:rFonts w:ascii="ＭＳ 明朝" w:hAnsi="ＭＳ 明朝" w:hint="eastAsia"/>
                <w:szCs w:val="21"/>
              </w:rPr>
              <w:t>の規定により，次のとおり補助金の交付について申請します。</w:t>
            </w:r>
            <w:r w:rsidR="0064650B" w:rsidRPr="0064650B">
              <w:rPr>
                <w:rFonts w:ascii="ＭＳ 明朝" w:hAnsi="ＭＳ 明朝" w:hint="eastAsia"/>
                <w:szCs w:val="21"/>
              </w:rPr>
              <w:t>また本業務に必要な範囲内で税等の納付状況に係る情報を確認することに同意します。</w:t>
            </w:r>
          </w:p>
        </w:tc>
      </w:tr>
      <w:tr w:rsidR="00BC7FDD" w:rsidRPr="00BC7FDD" w14:paraId="5F651324" w14:textId="77777777" w:rsidTr="003B7975">
        <w:trPr>
          <w:cantSplit/>
          <w:trHeight w:val="447"/>
        </w:trPr>
        <w:tc>
          <w:tcPr>
            <w:tcW w:w="10052" w:type="dxa"/>
            <w:gridSpan w:val="2"/>
            <w:vMerge/>
          </w:tcPr>
          <w:p w14:paraId="27902195" w14:textId="77777777" w:rsidR="00BC7FDD" w:rsidRPr="00BC7FDD" w:rsidRDefault="00BC7FDD" w:rsidP="00521482">
            <w:pPr>
              <w:jc w:val="left"/>
              <w:rPr>
                <w:rFonts w:ascii="ＭＳ 明朝" w:hAnsi="ＭＳ 明朝"/>
                <w:sz w:val="20"/>
                <w:szCs w:val="21"/>
              </w:rPr>
            </w:pPr>
          </w:p>
        </w:tc>
      </w:tr>
      <w:tr w:rsidR="00BC7FDD" w:rsidRPr="00BC7FDD" w14:paraId="588CD85C" w14:textId="77777777" w:rsidTr="003B7975">
        <w:trPr>
          <w:cantSplit/>
          <w:trHeight w:val="447"/>
        </w:trPr>
        <w:tc>
          <w:tcPr>
            <w:tcW w:w="10052" w:type="dxa"/>
            <w:gridSpan w:val="2"/>
            <w:vMerge/>
          </w:tcPr>
          <w:p w14:paraId="439C26E4" w14:textId="77777777" w:rsidR="00BC7FDD" w:rsidRPr="00BC7FDD" w:rsidRDefault="00BC7FDD" w:rsidP="00521482">
            <w:pPr>
              <w:jc w:val="left"/>
              <w:rPr>
                <w:rFonts w:ascii="ＭＳ 明朝" w:hAnsi="ＭＳ 明朝"/>
                <w:sz w:val="20"/>
                <w:szCs w:val="21"/>
              </w:rPr>
            </w:pPr>
          </w:p>
        </w:tc>
      </w:tr>
      <w:tr w:rsidR="00BC7FDD" w:rsidRPr="00BC7FDD" w14:paraId="156AA3D4" w14:textId="77777777" w:rsidTr="003B7975">
        <w:trPr>
          <w:cantSplit/>
          <w:trHeight w:val="447"/>
        </w:trPr>
        <w:tc>
          <w:tcPr>
            <w:tcW w:w="10052" w:type="dxa"/>
            <w:gridSpan w:val="2"/>
            <w:vMerge/>
          </w:tcPr>
          <w:p w14:paraId="2E5531F7" w14:textId="77777777" w:rsidR="00BC7FDD" w:rsidRPr="00BC7FDD" w:rsidRDefault="00BC7FDD" w:rsidP="00521482">
            <w:pPr>
              <w:jc w:val="left"/>
              <w:rPr>
                <w:rFonts w:ascii="ＭＳ 明朝" w:hAnsi="ＭＳ 明朝"/>
                <w:sz w:val="20"/>
                <w:szCs w:val="21"/>
              </w:rPr>
            </w:pPr>
          </w:p>
        </w:tc>
      </w:tr>
      <w:tr w:rsidR="00BC7FDD" w:rsidRPr="00BC7FDD" w14:paraId="3EAF0959" w14:textId="77777777" w:rsidTr="003B7975">
        <w:trPr>
          <w:cantSplit/>
          <w:trHeight w:val="2023"/>
        </w:trPr>
        <w:tc>
          <w:tcPr>
            <w:tcW w:w="10052" w:type="dxa"/>
            <w:gridSpan w:val="2"/>
            <w:vMerge/>
          </w:tcPr>
          <w:p w14:paraId="371BC05A" w14:textId="77777777" w:rsidR="00BC7FDD" w:rsidRPr="00BC7FDD" w:rsidRDefault="00BC7FDD" w:rsidP="00521482">
            <w:pPr>
              <w:jc w:val="left"/>
              <w:rPr>
                <w:rFonts w:ascii="ＭＳ 明朝" w:hAnsi="ＭＳ 明朝"/>
                <w:sz w:val="20"/>
                <w:szCs w:val="21"/>
              </w:rPr>
            </w:pPr>
          </w:p>
        </w:tc>
      </w:tr>
      <w:tr w:rsidR="00BC7FDD" w:rsidRPr="00BC7FDD" w14:paraId="13A79098" w14:textId="77777777" w:rsidTr="003B7975">
        <w:trPr>
          <w:cantSplit/>
          <w:trHeight w:val="1690"/>
        </w:trPr>
        <w:tc>
          <w:tcPr>
            <w:tcW w:w="10052" w:type="dxa"/>
            <w:gridSpan w:val="2"/>
          </w:tcPr>
          <w:p w14:paraId="5C066E34" w14:textId="77777777" w:rsidR="00BC7FDD" w:rsidRPr="00BC7FDD" w:rsidRDefault="00BC7FDD" w:rsidP="00521482">
            <w:pPr>
              <w:jc w:val="left"/>
              <w:rPr>
                <w:rFonts w:ascii="ＭＳ 明朝" w:hAnsi="ＭＳ 明朝"/>
                <w:szCs w:val="22"/>
              </w:rPr>
            </w:pPr>
            <w:r w:rsidRPr="00BC7FDD">
              <w:rPr>
                <w:rFonts w:ascii="ＭＳ 明朝" w:hAnsi="ＭＳ 明朝" w:hint="eastAsia"/>
                <w:szCs w:val="22"/>
              </w:rPr>
              <w:t xml:space="preserve"> 実施する事業</w:t>
            </w:r>
          </w:p>
          <w:p w14:paraId="7DBE96AE" w14:textId="77777777" w:rsidR="00BC7FDD" w:rsidRPr="00BC7FDD" w:rsidRDefault="00BC7FDD" w:rsidP="00BC7FDD">
            <w:pPr>
              <w:numPr>
                <w:ilvl w:val="0"/>
                <w:numId w:val="21"/>
              </w:numPr>
              <w:adjustRightInd w:val="0"/>
              <w:spacing w:line="447" w:lineRule="atLeast"/>
              <w:jc w:val="left"/>
              <w:textAlignment w:val="baseline"/>
              <w:rPr>
                <w:rFonts w:ascii="ＭＳ 明朝" w:hAnsi="ＭＳ 明朝"/>
                <w:szCs w:val="22"/>
              </w:rPr>
            </w:pPr>
            <w:r w:rsidRPr="00BC7FDD">
              <w:rPr>
                <w:rFonts w:ascii="ＭＳ 明朝" w:hAnsi="ＭＳ 明朝" w:hint="eastAsia"/>
                <w:szCs w:val="22"/>
              </w:rPr>
              <w:t>男性育児休業にかかる代替人材の賃金及び人材派遣会社等に支払う賃金に相当する経費等を補助対象事業とする。（対象経費の2分の１以内上限：10万円）</w:t>
            </w:r>
          </w:p>
        </w:tc>
      </w:tr>
      <w:tr w:rsidR="00BC7FDD" w:rsidRPr="00BC7FDD" w14:paraId="778419E5" w14:textId="77777777" w:rsidTr="003B7975">
        <w:trPr>
          <w:cantSplit/>
          <w:trHeight w:val="1133"/>
        </w:trPr>
        <w:tc>
          <w:tcPr>
            <w:tcW w:w="4675" w:type="dxa"/>
          </w:tcPr>
          <w:p w14:paraId="1E62C29B" w14:textId="77777777" w:rsidR="00BC7FDD" w:rsidRPr="00BC7FDD" w:rsidRDefault="00BC7FDD" w:rsidP="00521482">
            <w:pPr>
              <w:jc w:val="left"/>
              <w:rPr>
                <w:rFonts w:ascii="ＭＳ 明朝" w:hAnsi="ＭＳ 明朝"/>
                <w:szCs w:val="22"/>
              </w:rPr>
            </w:pPr>
            <w:r w:rsidRPr="00BC7FDD">
              <w:rPr>
                <w:rFonts w:ascii="ＭＳ 明朝" w:hAnsi="ＭＳ 明朝" w:hint="eastAsia"/>
                <w:szCs w:val="22"/>
              </w:rPr>
              <w:t xml:space="preserve"> </w:t>
            </w:r>
            <w:r w:rsidRPr="00BC7FDD">
              <w:rPr>
                <w:rFonts w:ascii="ＭＳ 明朝" w:hAnsi="ＭＳ 明朝"/>
                <w:szCs w:val="22"/>
              </w:rPr>
              <w:fldChar w:fldCharType="begin"/>
            </w:r>
            <w:r w:rsidRPr="00BC7FDD">
              <w:rPr>
                <w:rFonts w:ascii="ＭＳ 明朝" w:hAnsi="ＭＳ 明朝"/>
                <w:szCs w:val="22"/>
              </w:rPr>
              <w:instrText xml:space="preserve"> eq \o\ad(</w:instrText>
            </w:r>
            <w:r w:rsidRPr="00BC7FDD">
              <w:rPr>
                <w:rFonts w:ascii="ＭＳ 明朝" w:hAnsi="ＭＳ 明朝" w:hint="eastAsia"/>
                <w:szCs w:val="22"/>
              </w:rPr>
              <w:instrText>事業費</w:instrText>
            </w:r>
            <w:r w:rsidRPr="00BC7FDD">
              <w:rPr>
                <w:rFonts w:ascii="ＭＳ 明朝" w:hAnsi="ＭＳ 明朝"/>
                <w:szCs w:val="22"/>
              </w:rPr>
              <w:instrText>,</w:instrText>
            </w:r>
            <w:r w:rsidRPr="00BC7FDD">
              <w:rPr>
                <w:rFonts w:ascii="ＭＳ 明朝" w:hAnsi="ＭＳ 明朝" w:hint="eastAsia"/>
                <w:szCs w:val="22"/>
              </w:rPr>
              <w:instrText xml:space="preserve">　　　　</w:instrText>
            </w:r>
            <w:r w:rsidRPr="00BC7FDD">
              <w:rPr>
                <w:rFonts w:ascii="ＭＳ 明朝" w:hAnsi="ＭＳ 明朝"/>
                <w:szCs w:val="22"/>
              </w:rPr>
              <w:instrText>)</w:instrText>
            </w:r>
            <w:r w:rsidRPr="00BC7FDD">
              <w:rPr>
                <w:rFonts w:ascii="ＭＳ 明朝" w:hAnsi="ＭＳ 明朝"/>
                <w:szCs w:val="22"/>
              </w:rPr>
              <w:fldChar w:fldCharType="end"/>
            </w:r>
          </w:p>
          <w:p w14:paraId="4DD06E4D" w14:textId="77777777" w:rsidR="00BC7FDD" w:rsidRPr="00BC7FDD" w:rsidRDefault="00BC7FDD" w:rsidP="00521482">
            <w:pPr>
              <w:spacing w:after="120"/>
              <w:jc w:val="left"/>
              <w:textAlignment w:val="center"/>
              <w:rPr>
                <w:rFonts w:ascii="ＭＳ 明朝" w:hAnsi="ＭＳ 明朝"/>
                <w:szCs w:val="22"/>
              </w:rPr>
            </w:pPr>
            <w:r w:rsidRPr="00BC7FDD">
              <w:rPr>
                <w:rFonts w:ascii="ＭＳ 明朝" w:hAnsi="ＭＳ 明朝" w:hint="eastAsia"/>
                <w:szCs w:val="22"/>
              </w:rPr>
              <w:t xml:space="preserve"> 　　　　　　　　　　　　　　  　円</w:t>
            </w:r>
          </w:p>
        </w:tc>
        <w:tc>
          <w:tcPr>
            <w:tcW w:w="5377" w:type="dxa"/>
          </w:tcPr>
          <w:p w14:paraId="50247070" w14:textId="77777777" w:rsidR="00BC7FDD" w:rsidRPr="00BC7FDD" w:rsidRDefault="00BC7FDD" w:rsidP="00521482">
            <w:pPr>
              <w:jc w:val="left"/>
              <w:rPr>
                <w:rFonts w:ascii="ＭＳ 明朝" w:hAnsi="ＭＳ 明朝"/>
                <w:szCs w:val="22"/>
              </w:rPr>
            </w:pPr>
            <w:r w:rsidRPr="00BC7FDD">
              <w:rPr>
                <w:rFonts w:ascii="ＭＳ 明朝" w:hAnsi="ＭＳ 明朝" w:hint="eastAsia"/>
                <w:szCs w:val="22"/>
              </w:rPr>
              <w:t xml:space="preserve"> 補助金申請額</w:t>
            </w:r>
            <w:r w:rsidRPr="00BC7FDD">
              <w:rPr>
                <w:rFonts w:ascii="ＭＳ 明朝" w:hAnsi="ＭＳ 明朝" w:hint="eastAsia"/>
                <w:sz w:val="14"/>
                <w:szCs w:val="22"/>
              </w:rPr>
              <w:t>（千円未満切り捨て）</w:t>
            </w:r>
          </w:p>
          <w:p w14:paraId="20FA6B2E" w14:textId="77777777" w:rsidR="00BC7FDD" w:rsidRPr="00BC7FDD" w:rsidRDefault="00BC7FDD" w:rsidP="00521482">
            <w:pPr>
              <w:jc w:val="left"/>
              <w:rPr>
                <w:rFonts w:ascii="ＭＳ 明朝" w:hAnsi="ＭＳ 明朝"/>
                <w:szCs w:val="22"/>
              </w:rPr>
            </w:pPr>
            <w:r w:rsidRPr="00BC7FDD">
              <w:rPr>
                <w:rFonts w:ascii="ＭＳ 明朝" w:hAnsi="ＭＳ 明朝" w:hint="eastAsia"/>
                <w:szCs w:val="22"/>
              </w:rPr>
              <w:t xml:space="preserve"> 　　　　　　　　　　　　　　円</w:t>
            </w:r>
          </w:p>
          <w:p w14:paraId="41EE8C2B" w14:textId="77777777" w:rsidR="00BC7FDD" w:rsidRPr="00BC7FDD" w:rsidRDefault="00BC7FDD" w:rsidP="00521482">
            <w:pPr>
              <w:wordWrap w:val="0"/>
              <w:jc w:val="right"/>
              <w:rPr>
                <w:rFonts w:ascii="ＭＳ 明朝" w:hAnsi="ＭＳ 明朝"/>
                <w:szCs w:val="22"/>
              </w:rPr>
            </w:pPr>
            <w:r w:rsidRPr="00BC7FDD">
              <w:rPr>
                <w:rFonts w:ascii="ＭＳ 明朝" w:hAnsi="ＭＳ 明朝" w:hint="eastAsia"/>
                <w:sz w:val="14"/>
                <w:szCs w:val="22"/>
              </w:rPr>
              <w:t>※補助率1/2以内　上限10万円</w:t>
            </w:r>
            <w:r w:rsidRPr="00BC7FDD">
              <w:rPr>
                <w:rFonts w:ascii="ＭＳ 明朝" w:hAnsi="ＭＳ 明朝" w:hint="eastAsia"/>
                <w:szCs w:val="22"/>
              </w:rPr>
              <w:t xml:space="preserve">　</w:t>
            </w:r>
          </w:p>
        </w:tc>
      </w:tr>
      <w:tr w:rsidR="00BC7FDD" w:rsidRPr="00BC7FDD" w14:paraId="57672423" w14:textId="77777777" w:rsidTr="003B7975">
        <w:trPr>
          <w:cantSplit/>
          <w:trHeight w:val="1278"/>
        </w:trPr>
        <w:tc>
          <w:tcPr>
            <w:tcW w:w="10052" w:type="dxa"/>
            <w:gridSpan w:val="2"/>
          </w:tcPr>
          <w:p w14:paraId="04FAC864" w14:textId="564A2584" w:rsidR="00BC7FDD" w:rsidRPr="00BC7FDD" w:rsidRDefault="00BC7FDD" w:rsidP="00BC7FDD">
            <w:pPr>
              <w:jc w:val="left"/>
              <w:rPr>
                <w:rFonts w:ascii="ＭＳ 明朝" w:hAnsi="ＭＳ 明朝"/>
                <w:szCs w:val="22"/>
              </w:rPr>
            </w:pPr>
            <w:r w:rsidRPr="00BC7FDD">
              <w:rPr>
                <w:rFonts w:ascii="ＭＳ 明朝" w:hAnsi="ＭＳ 明朝" w:hint="eastAsia"/>
                <w:szCs w:val="22"/>
              </w:rPr>
              <w:t xml:space="preserve"> 開始予定及び完了予定日</w:t>
            </w:r>
          </w:p>
          <w:p w14:paraId="23E65C14" w14:textId="77777777" w:rsidR="00BC7FDD" w:rsidRPr="00BC7FDD" w:rsidRDefault="00BC7FDD" w:rsidP="00521482">
            <w:pPr>
              <w:spacing w:after="120" w:line="300" w:lineRule="exact"/>
              <w:ind w:firstLineChars="800" w:firstLine="1680"/>
              <w:jc w:val="left"/>
              <w:rPr>
                <w:rFonts w:ascii="ＭＳ 明朝" w:hAnsi="ＭＳ 明朝"/>
                <w:szCs w:val="22"/>
              </w:rPr>
            </w:pPr>
            <w:r w:rsidRPr="00BC7FDD">
              <w:rPr>
                <w:rFonts w:ascii="ＭＳ 明朝" w:hAnsi="ＭＳ 明朝" w:hint="eastAsia"/>
                <w:szCs w:val="22"/>
              </w:rPr>
              <w:t>年　　月　　日　　　　～　　　　年　　 月　　 日</w:t>
            </w:r>
          </w:p>
        </w:tc>
      </w:tr>
      <w:tr w:rsidR="00BC7FDD" w:rsidRPr="00BC7FDD" w14:paraId="5E15AFAE" w14:textId="77777777" w:rsidTr="003B7975">
        <w:trPr>
          <w:cantSplit/>
          <w:trHeight w:val="4304"/>
        </w:trPr>
        <w:tc>
          <w:tcPr>
            <w:tcW w:w="10052" w:type="dxa"/>
            <w:gridSpan w:val="2"/>
          </w:tcPr>
          <w:p w14:paraId="2AE22763" w14:textId="77777777" w:rsidR="00BC7FDD" w:rsidRPr="00BC7FDD" w:rsidRDefault="00BC7FDD" w:rsidP="00521482">
            <w:pPr>
              <w:snapToGrid w:val="0"/>
              <w:spacing w:line="340" w:lineRule="exact"/>
              <w:jc w:val="left"/>
              <w:rPr>
                <w:rFonts w:ascii="ＭＳ 明朝" w:hAnsi="ＭＳ 明朝"/>
                <w:szCs w:val="22"/>
              </w:rPr>
            </w:pPr>
            <w:r w:rsidRPr="00BC7FDD">
              <w:rPr>
                <w:rFonts w:ascii="ＭＳ 明朝" w:hAnsi="ＭＳ 明朝" w:hint="eastAsia"/>
                <w:szCs w:val="22"/>
              </w:rPr>
              <w:t xml:space="preserve"> 添付書類</w:t>
            </w:r>
          </w:p>
          <w:p w14:paraId="410DBE2E" w14:textId="77777777" w:rsidR="00BC7FDD" w:rsidRPr="00BC7FDD" w:rsidRDefault="00BC7FDD" w:rsidP="00521482">
            <w:pPr>
              <w:snapToGrid w:val="0"/>
              <w:spacing w:line="340" w:lineRule="exact"/>
              <w:jc w:val="left"/>
              <w:rPr>
                <w:rFonts w:ascii="ＭＳ 明朝" w:hAnsi="ＭＳ 明朝"/>
                <w:szCs w:val="22"/>
              </w:rPr>
            </w:pPr>
          </w:p>
          <w:p w14:paraId="4745D3E9" w14:textId="77777777" w:rsidR="00BC7FDD" w:rsidRPr="00BC7FDD" w:rsidRDefault="00BC7FDD" w:rsidP="00521482">
            <w:pPr>
              <w:snapToGrid w:val="0"/>
              <w:spacing w:after="100" w:afterAutospacing="1" w:line="340" w:lineRule="exact"/>
              <w:jc w:val="left"/>
              <w:rPr>
                <w:rFonts w:ascii="ＭＳ 明朝" w:hAnsi="ＭＳ 明朝"/>
                <w:szCs w:val="22"/>
              </w:rPr>
            </w:pPr>
            <w:r w:rsidRPr="00BC7FDD">
              <w:rPr>
                <w:rFonts w:ascii="ＭＳ 明朝" w:hAnsi="ＭＳ 明朝" w:hint="eastAsia"/>
                <w:szCs w:val="22"/>
              </w:rPr>
              <w:t>１　事業計画書（様式第２号）</w:t>
            </w:r>
          </w:p>
          <w:p w14:paraId="5CDF6C62" w14:textId="4DB32645" w:rsidR="00BC7FDD" w:rsidRPr="00BC7FDD" w:rsidRDefault="00BC7FDD" w:rsidP="00521482">
            <w:pPr>
              <w:snapToGrid w:val="0"/>
              <w:spacing w:after="100" w:afterAutospacing="1" w:line="340" w:lineRule="exact"/>
              <w:jc w:val="left"/>
              <w:rPr>
                <w:rFonts w:ascii="ＭＳ 明朝" w:hAnsi="ＭＳ 明朝"/>
                <w:szCs w:val="22"/>
              </w:rPr>
            </w:pPr>
            <w:r w:rsidRPr="00BC7FDD">
              <w:rPr>
                <w:rFonts w:ascii="ＭＳ 明朝" w:hAnsi="ＭＳ 明朝" w:hint="eastAsia"/>
                <w:szCs w:val="22"/>
              </w:rPr>
              <w:t>２　収支予算書（様式第</w:t>
            </w:r>
            <w:r w:rsidR="007877CD">
              <w:rPr>
                <w:rFonts w:ascii="ＭＳ 明朝" w:hAnsi="ＭＳ 明朝" w:hint="eastAsia"/>
                <w:szCs w:val="22"/>
              </w:rPr>
              <w:t>３</w:t>
            </w:r>
            <w:r w:rsidRPr="00BC7FDD">
              <w:rPr>
                <w:rFonts w:ascii="ＭＳ 明朝" w:hAnsi="ＭＳ 明朝" w:hint="eastAsia"/>
                <w:szCs w:val="22"/>
              </w:rPr>
              <w:t>号）</w:t>
            </w:r>
          </w:p>
          <w:p w14:paraId="6CB7A1CE" w14:textId="77777777" w:rsidR="0064650B" w:rsidRPr="00BC7FDD" w:rsidRDefault="0064650B" w:rsidP="0064650B">
            <w:pPr>
              <w:snapToGrid w:val="0"/>
              <w:spacing w:after="100" w:afterAutospacing="1" w:line="340" w:lineRule="exact"/>
              <w:jc w:val="left"/>
              <w:rPr>
                <w:rFonts w:ascii="ＭＳ 明朝" w:hAnsi="ＭＳ 明朝"/>
                <w:szCs w:val="22"/>
              </w:rPr>
            </w:pPr>
            <w:r w:rsidRPr="00BC7FDD">
              <w:rPr>
                <w:rFonts w:ascii="ＭＳ 明朝" w:hAnsi="ＭＳ 明朝" w:hint="eastAsia"/>
                <w:szCs w:val="22"/>
              </w:rPr>
              <w:t>３　収支予算書に計上した経費に関する見積書の写し</w:t>
            </w:r>
          </w:p>
          <w:p w14:paraId="5DAA01D8" w14:textId="5BC7440F" w:rsidR="00BC7FDD" w:rsidRPr="00BC7FDD" w:rsidRDefault="0064650B" w:rsidP="0064650B">
            <w:pPr>
              <w:snapToGrid w:val="0"/>
              <w:spacing w:after="100" w:afterAutospacing="1" w:line="340" w:lineRule="exact"/>
              <w:jc w:val="left"/>
              <w:rPr>
                <w:rFonts w:ascii="ＭＳ 明朝" w:hAnsi="ＭＳ 明朝"/>
                <w:szCs w:val="22"/>
              </w:rPr>
            </w:pPr>
            <w:r>
              <w:rPr>
                <w:rFonts w:ascii="ＭＳ 明朝" w:hAnsi="ＭＳ 明朝" w:hint="eastAsia"/>
                <w:szCs w:val="22"/>
              </w:rPr>
              <w:t>４</w:t>
            </w:r>
            <w:r w:rsidRPr="00BC7FDD">
              <w:rPr>
                <w:rFonts w:ascii="ＭＳ 明朝" w:hAnsi="ＭＳ 明朝" w:hint="eastAsia"/>
                <w:szCs w:val="22"/>
              </w:rPr>
              <w:t xml:space="preserve">　その他市長が必要とする書類</w:t>
            </w:r>
          </w:p>
        </w:tc>
      </w:tr>
    </w:tbl>
    <w:p w14:paraId="20CB03EB" w14:textId="2A1F3A04" w:rsidR="00BC7FDD" w:rsidRDefault="00BC7FDD" w:rsidP="00BC7FDD">
      <w:pPr>
        <w:rPr>
          <w:rFonts w:ascii="BIZ UD明朝 Medium" w:eastAsia="BIZ UD明朝 Medium" w:hAnsi="BIZ UD明朝 Medium"/>
          <w:color w:val="000000" w:themeColor="text1"/>
          <w:sz w:val="20"/>
          <w:szCs w:val="21"/>
        </w:rPr>
      </w:pPr>
    </w:p>
    <w:p w14:paraId="0B01720A" w14:textId="37A0F515" w:rsidR="00BC7FDD" w:rsidRDefault="00BC7FDD" w:rsidP="00BC7FDD">
      <w:pPr>
        <w:rPr>
          <w:rFonts w:ascii="BIZ UD明朝 Medium" w:eastAsia="BIZ UD明朝 Medium" w:hAnsi="BIZ UD明朝 Medium"/>
          <w:color w:val="000000" w:themeColor="text1"/>
          <w:sz w:val="20"/>
          <w:szCs w:val="21"/>
        </w:rPr>
      </w:pPr>
    </w:p>
    <w:p w14:paraId="34E6F42E" w14:textId="1B32627A" w:rsidR="003B7975" w:rsidRDefault="003B7975" w:rsidP="00BC7FDD">
      <w:pPr>
        <w:rPr>
          <w:rFonts w:ascii="BIZ UD明朝 Medium" w:eastAsia="BIZ UD明朝 Medium" w:hAnsi="BIZ UD明朝 Medium"/>
          <w:color w:val="000000" w:themeColor="text1"/>
          <w:sz w:val="20"/>
          <w:szCs w:val="21"/>
        </w:rPr>
      </w:pPr>
    </w:p>
    <w:p w14:paraId="76F8AD05" w14:textId="1EE92F1A" w:rsidR="003B7975" w:rsidRDefault="003B7975" w:rsidP="00BC7FDD">
      <w:pPr>
        <w:rPr>
          <w:rFonts w:ascii="BIZ UD明朝 Medium" w:eastAsia="BIZ UD明朝 Medium" w:hAnsi="BIZ UD明朝 Medium"/>
          <w:color w:val="000000" w:themeColor="text1"/>
          <w:sz w:val="20"/>
          <w:szCs w:val="21"/>
        </w:rPr>
      </w:pPr>
    </w:p>
    <w:p w14:paraId="72C0C89E" w14:textId="68DD3CDF" w:rsidR="007877CD" w:rsidRDefault="007877CD" w:rsidP="00BC7FDD">
      <w:pPr>
        <w:rPr>
          <w:rFonts w:ascii="BIZ UD明朝 Medium" w:eastAsia="BIZ UD明朝 Medium" w:hAnsi="BIZ UD明朝 Medium"/>
          <w:color w:val="000000" w:themeColor="text1"/>
          <w:sz w:val="20"/>
          <w:szCs w:val="21"/>
        </w:rPr>
      </w:pPr>
    </w:p>
    <w:p w14:paraId="31EC190D" w14:textId="77777777" w:rsidR="003B7975" w:rsidRDefault="003B7975" w:rsidP="00BC7FDD">
      <w:pPr>
        <w:rPr>
          <w:rFonts w:ascii="BIZ UD明朝 Medium" w:eastAsia="BIZ UD明朝 Medium" w:hAnsi="BIZ UD明朝 Medium" w:hint="eastAsia"/>
          <w:color w:val="000000" w:themeColor="text1"/>
          <w:sz w:val="20"/>
          <w:szCs w:val="21"/>
        </w:rPr>
      </w:pPr>
      <w:bookmarkStart w:id="0" w:name="_GoBack"/>
      <w:bookmarkEnd w:id="0"/>
    </w:p>
    <w:sectPr w:rsidR="003B7975" w:rsidSect="00BC7FDD">
      <w:pgSz w:w="11906" w:h="16838" w:code="9"/>
      <w:pgMar w:top="539" w:right="924" w:bottom="539"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9526" w14:textId="77777777" w:rsidR="00D7617F" w:rsidRDefault="00D7617F" w:rsidP="00F63765">
      <w:r>
        <w:separator/>
      </w:r>
    </w:p>
  </w:endnote>
  <w:endnote w:type="continuationSeparator" w:id="0">
    <w:p w14:paraId="0C06AF65" w14:textId="77777777" w:rsidR="00D7617F" w:rsidRDefault="00D7617F"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7957" w14:textId="77777777" w:rsidR="00D7617F" w:rsidRDefault="00D7617F" w:rsidP="00F63765">
      <w:r>
        <w:separator/>
      </w:r>
    </w:p>
  </w:footnote>
  <w:footnote w:type="continuationSeparator" w:id="0">
    <w:p w14:paraId="18C76858" w14:textId="77777777" w:rsidR="00D7617F" w:rsidRDefault="00D7617F"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0"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2"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5"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6"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7"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6"/>
  </w:num>
  <w:num w:numId="2">
    <w:abstractNumId w:val="14"/>
  </w:num>
  <w:num w:numId="3">
    <w:abstractNumId w:val="4"/>
  </w:num>
  <w:num w:numId="4">
    <w:abstractNumId w:val="0"/>
  </w:num>
  <w:num w:numId="5">
    <w:abstractNumId w:val="2"/>
  </w:num>
  <w:num w:numId="6">
    <w:abstractNumId w:val="12"/>
  </w:num>
  <w:num w:numId="7">
    <w:abstractNumId w:val="15"/>
  </w:num>
  <w:num w:numId="8">
    <w:abstractNumId w:val="10"/>
  </w:num>
  <w:num w:numId="9">
    <w:abstractNumId w:val="18"/>
  </w:num>
  <w:num w:numId="10">
    <w:abstractNumId w:val="19"/>
  </w:num>
  <w:num w:numId="11">
    <w:abstractNumId w:val="17"/>
  </w:num>
  <w:num w:numId="12">
    <w:abstractNumId w:val="7"/>
  </w:num>
  <w:num w:numId="13">
    <w:abstractNumId w:val="1"/>
  </w:num>
  <w:num w:numId="14">
    <w:abstractNumId w:val="20"/>
  </w:num>
  <w:num w:numId="15">
    <w:abstractNumId w:val="9"/>
  </w:num>
  <w:num w:numId="16">
    <w:abstractNumId w:val="16"/>
  </w:num>
  <w:num w:numId="17">
    <w:abstractNumId w:val="11"/>
  </w:num>
  <w:num w:numId="18">
    <w:abstractNumId w:val="3"/>
  </w:num>
  <w:num w:numId="19">
    <w:abstractNumId w:val="13"/>
  </w:num>
  <w:num w:numId="20">
    <w:abstractNumId w:val="8"/>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9A4"/>
    <w:rsid w:val="00000AE7"/>
    <w:rsid w:val="0000283C"/>
    <w:rsid w:val="00002998"/>
    <w:rsid w:val="00003FA6"/>
    <w:rsid w:val="00004F1F"/>
    <w:rsid w:val="00006151"/>
    <w:rsid w:val="00006E47"/>
    <w:rsid w:val="00007D11"/>
    <w:rsid w:val="000101A1"/>
    <w:rsid w:val="00010F3E"/>
    <w:rsid w:val="00014B39"/>
    <w:rsid w:val="00016184"/>
    <w:rsid w:val="0002151D"/>
    <w:rsid w:val="00021561"/>
    <w:rsid w:val="00022350"/>
    <w:rsid w:val="0002257E"/>
    <w:rsid w:val="00022950"/>
    <w:rsid w:val="0002361A"/>
    <w:rsid w:val="00024138"/>
    <w:rsid w:val="0002568C"/>
    <w:rsid w:val="00027AD9"/>
    <w:rsid w:val="00031EA4"/>
    <w:rsid w:val="0004012D"/>
    <w:rsid w:val="00044BA1"/>
    <w:rsid w:val="00045143"/>
    <w:rsid w:val="00045E28"/>
    <w:rsid w:val="00051507"/>
    <w:rsid w:val="0005164C"/>
    <w:rsid w:val="00052411"/>
    <w:rsid w:val="00054B2D"/>
    <w:rsid w:val="0005618E"/>
    <w:rsid w:val="0005642B"/>
    <w:rsid w:val="00056E13"/>
    <w:rsid w:val="000609E8"/>
    <w:rsid w:val="00061D93"/>
    <w:rsid w:val="0006590A"/>
    <w:rsid w:val="0006756A"/>
    <w:rsid w:val="00067B25"/>
    <w:rsid w:val="00070D18"/>
    <w:rsid w:val="00072E6B"/>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F50FB"/>
    <w:rsid w:val="000F7852"/>
    <w:rsid w:val="000F7FAA"/>
    <w:rsid w:val="001007C7"/>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2BD0"/>
    <w:rsid w:val="00153E18"/>
    <w:rsid w:val="0015403E"/>
    <w:rsid w:val="001540D5"/>
    <w:rsid w:val="00154500"/>
    <w:rsid w:val="00156A2E"/>
    <w:rsid w:val="0016300D"/>
    <w:rsid w:val="001636C9"/>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2631"/>
    <w:rsid w:val="001B3E16"/>
    <w:rsid w:val="001B7D55"/>
    <w:rsid w:val="001C214C"/>
    <w:rsid w:val="001C2868"/>
    <w:rsid w:val="001C441E"/>
    <w:rsid w:val="001C4E53"/>
    <w:rsid w:val="001C7BBC"/>
    <w:rsid w:val="001D068C"/>
    <w:rsid w:val="001D27AA"/>
    <w:rsid w:val="001D2DFD"/>
    <w:rsid w:val="001D2EAB"/>
    <w:rsid w:val="001D3476"/>
    <w:rsid w:val="001D3C04"/>
    <w:rsid w:val="001D42F5"/>
    <w:rsid w:val="001D6605"/>
    <w:rsid w:val="001D6A96"/>
    <w:rsid w:val="001E1A97"/>
    <w:rsid w:val="001F0818"/>
    <w:rsid w:val="001F1B65"/>
    <w:rsid w:val="001F21E1"/>
    <w:rsid w:val="001F289E"/>
    <w:rsid w:val="001F39D4"/>
    <w:rsid w:val="001F54CD"/>
    <w:rsid w:val="001F6ED8"/>
    <w:rsid w:val="001F78A1"/>
    <w:rsid w:val="00201AC8"/>
    <w:rsid w:val="00205A27"/>
    <w:rsid w:val="00206EEC"/>
    <w:rsid w:val="002103AB"/>
    <w:rsid w:val="00210870"/>
    <w:rsid w:val="002127D5"/>
    <w:rsid w:val="002128A9"/>
    <w:rsid w:val="00214C05"/>
    <w:rsid w:val="002159AE"/>
    <w:rsid w:val="00220296"/>
    <w:rsid w:val="00221F26"/>
    <w:rsid w:val="00222737"/>
    <w:rsid w:val="002227D8"/>
    <w:rsid w:val="00224F5A"/>
    <w:rsid w:val="00233321"/>
    <w:rsid w:val="00233504"/>
    <w:rsid w:val="00233F11"/>
    <w:rsid w:val="00236BCC"/>
    <w:rsid w:val="00237611"/>
    <w:rsid w:val="0023772D"/>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BD5"/>
    <w:rsid w:val="0027037F"/>
    <w:rsid w:val="002728E6"/>
    <w:rsid w:val="00272F7D"/>
    <w:rsid w:val="00273EBC"/>
    <w:rsid w:val="002760FE"/>
    <w:rsid w:val="00280FA3"/>
    <w:rsid w:val="00282B7F"/>
    <w:rsid w:val="002840C0"/>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4490"/>
    <w:rsid w:val="002D555D"/>
    <w:rsid w:val="002D7D8E"/>
    <w:rsid w:val="002E1FE1"/>
    <w:rsid w:val="002E2FC7"/>
    <w:rsid w:val="002E467B"/>
    <w:rsid w:val="002E7019"/>
    <w:rsid w:val="002E7E68"/>
    <w:rsid w:val="002F1291"/>
    <w:rsid w:val="002F6ECB"/>
    <w:rsid w:val="00301195"/>
    <w:rsid w:val="003039F5"/>
    <w:rsid w:val="003067A9"/>
    <w:rsid w:val="00306E6A"/>
    <w:rsid w:val="00307022"/>
    <w:rsid w:val="00307694"/>
    <w:rsid w:val="00307E37"/>
    <w:rsid w:val="00310AD5"/>
    <w:rsid w:val="003119AD"/>
    <w:rsid w:val="00313C12"/>
    <w:rsid w:val="003200B1"/>
    <w:rsid w:val="00325702"/>
    <w:rsid w:val="00325DAA"/>
    <w:rsid w:val="00325E4C"/>
    <w:rsid w:val="003277C6"/>
    <w:rsid w:val="00331805"/>
    <w:rsid w:val="00332470"/>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727A"/>
    <w:rsid w:val="0036782B"/>
    <w:rsid w:val="00367FA9"/>
    <w:rsid w:val="0037061C"/>
    <w:rsid w:val="00370906"/>
    <w:rsid w:val="00370C57"/>
    <w:rsid w:val="0037344D"/>
    <w:rsid w:val="003746DD"/>
    <w:rsid w:val="00374A7E"/>
    <w:rsid w:val="00375C2B"/>
    <w:rsid w:val="00380289"/>
    <w:rsid w:val="00381261"/>
    <w:rsid w:val="00384215"/>
    <w:rsid w:val="003842BA"/>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A118B"/>
    <w:rsid w:val="003A2E71"/>
    <w:rsid w:val="003A3078"/>
    <w:rsid w:val="003A3A8B"/>
    <w:rsid w:val="003A4620"/>
    <w:rsid w:val="003A60F6"/>
    <w:rsid w:val="003A6F62"/>
    <w:rsid w:val="003A7B5F"/>
    <w:rsid w:val="003B242F"/>
    <w:rsid w:val="003B2990"/>
    <w:rsid w:val="003B4351"/>
    <w:rsid w:val="003B5811"/>
    <w:rsid w:val="003B694C"/>
    <w:rsid w:val="003B7975"/>
    <w:rsid w:val="003C1391"/>
    <w:rsid w:val="003C167E"/>
    <w:rsid w:val="003C1D62"/>
    <w:rsid w:val="003C44D0"/>
    <w:rsid w:val="003C571F"/>
    <w:rsid w:val="003C7257"/>
    <w:rsid w:val="003D2666"/>
    <w:rsid w:val="003D3DE6"/>
    <w:rsid w:val="003D4B2D"/>
    <w:rsid w:val="003D4BD7"/>
    <w:rsid w:val="003D5C42"/>
    <w:rsid w:val="003D65C1"/>
    <w:rsid w:val="003D6D42"/>
    <w:rsid w:val="003E0DF8"/>
    <w:rsid w:val="003E2A92"/>
    <w:rsid w:val="003E33E3"/>
    <w:rsid w:val="003E4DD7"/>
    <w:rsid w:val="003E5C6E"/>
    <w:rsid w:val="003E6A4C"/>
    <w:rsid w:val="003E7B63"/>
    <w:rsid w:val="003F381E"/>
    <w:rsid w:val="003F65B1"/>
    <w:rsid w:val="003F662F"/>
    <w:rsid w:val="003F7952"/>
    <w:rsid w:val="00401C7A"/>
    <w:rsid w:val="00401FE2"/>
    <w:rsid w:val="00403F98"/>
    <w:rsid w:val="00406BD5"/>
    <w:rsid w:val="00407ED7"/>
    <w:rsid w:val="00411E67"/>
    <w:rsid w:val="00413CBA"/>
    <w:rsid w:val="004144F2"/>
    <w:rsid w:val="004168BB"/>
    <w:rsid w:val="00416B97"/>
    <w:rsid w:val="00416C88"/>
    <w:rsid w:val="00420AB6"/>
    <w:rsid w:val="004217CC"/>
    <w:rsid w:val="004227B6"/>
    <w:rsid w:val="00422FA9"/>
    <w:rsid w:val="00425FE2"/>
    <w:rsid w:val="00426DB3"/>
    <w:rsid w:val="00433EC9"/>
    <w:rsid w:val="00434626"/>
    <w:rsid w:val="004366DE"/>
    <w:rsid w:val="00436A3C"/>
    <w:rsid w:val="00446369"/>
    <w:rsid w:val="004477F8"/>
    <w:rsid w:val="00450D2B"/>
    <w:rsid w:val="0045214E"/>
    <w:rsid w:val="00452774"/>
    <w:rsid w:val="00455E96"/>
    <w:rsid w:val="00456AD4"/>
    <w:rsid w:val="00457324"/>
    <w:rsid w:val="00464432"/>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2A02"/>
    <w:rsid w:val="00494C25"/>
    <w:rsid w:val="00495F7D"/>
    <w:rsid w:val="004968F1"/>
    <w:rsid w:val="004A13FD"/>
    <w:rsid w:val="004A168A"/>
    <w:rsid w:val="004A2589"/>
    <w:rsid w:val="004A3681"/>
    <w:rsid w:val="004A4D7F"/>
    <w:rsid w:val="004A5043"/>
    <w:rsid w:val="004B0288"/>
    <w:rsid w:val="004B46AF"/>
    <w:rsid w:val="004B48DD"/>
    <w:rsid w:val="004B715A"/>
    <w:rsid w:val="004B76A8"/>
    <w:rsid w:val="004C4513"/>
    <w:rsid w:val="004C4934"/>
    <w:rsid w:val="004C51F5"/>
    <w:rsid w:val="004C57F1"/>
    <w:rsid w:val="004C6A62"/>
    <w:rsid w:val="004C6C32"/>
    <w:rsid w:val="004D4386"/>
    <w:rsid w:val="004D71B1"/>
    <w:rsid w:val="004E1AF0"/>
    <w:rsid w:val="004E2F5D"/>
    <w:rsid w:val="004E35A1"/>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14BDB"/>
    <w:rsid w:val="00521482"/>
    <w:rsid w:val="00521D32"/>
    <w:rsid w:val="00522D7F"/>
    <w:rsid w:val="0052464F"/>
    <w:rsid w:val="005247C5"/>
    <w:rsid w:val="00524ADA"/>
    <w:rsid w:val="00525628"/>
    <w:rsid w:val="00527E20"/>
    <w:rsid w:val="0053618B"/>
    <w:rsid w:val="00537BA2"/>
    <w:rsid w:val="005404E8"/>
    <w:rsid w:val="00543011"/>
    <w:rsid w:val="00543FD9"/>
    <w:rsid w:val="00544C9B"/>
    <w:rsid w:val="00547653"/>
    <w:rsid w:val="00550DBD"/>
    <w:rsid w:val="00552020"/>
    <w:rsid w:val="00552849"/>
    <w:rsid w:val="005541AA"/>
    <w:rsid w:val="00562B86"/>
    <w:rsid w:val="0056313F"/>
    <w:rsid w:val="00563724"/>
    <w:rsid w:val="005713AA"/>
    <w:rsid w:val="00571BC8"/>
    <w:rsid w:val="00574876"/>
    <w:rsid w:val="00576EE1"/>
    <w:rsid w:val="0057738C"/>
    <w:rsid w:val="00581399"/>
    <w:rsid w:val="00583606"/>
    <w:rsid w:val="0058362E"/>
    <w:rsid w:val="00583B08"/>
    <w:rsid w:val="005842E8"/>
    <w:rsid w:val="00590FAD"/>
    <w:rsid w:val="0059294F"/>
    <w:rsid w:val="005937F6"/>
    <w:rsid w:val="00593E0E"/>
    <w:rsid w:val="00594A70"/>
    <w:rsid w:val="005953F0"/>
    <w:rsid w:val="0059620A"/>
    <w:rsid w:val="00597018"/>
    <w:rsid w:val="00597BBE"/>
    <w:rsid w:val="005A38DD"/>
    <w:rsid w:val="005A3C5F"/>
    <w:rsid w:val="005A4D6A"/>
    <w:rsid w:val="005A64F0"/>
    <w:rsid w:val="005A742A"/>
    <w:rsid w:val="005B0AB9"/>
    <w:rsid w:val="005B0D7E"/>
    <w:rsid w:val="005B2AF0"/>
    <w:rsid w:val="005B332B"/>
    <w:rsid w:val="005B4F3E"/>
    <w:rsid w:val="005B666E"/>
    <w:rsid w:val="005B6881"/>
    <w:rsid w:val="005B6A66"/>
    <w:rsid w:val="005B7C09"/>
    <w:rsid w:val="005C111E"/>
    <w:rsid w:val="005C145A"/>
    <w:rsid w:val="005C151A"/>
    <w:rsid w:val="005C5877"/>
    <w:rsid w:val="005C7326"/>
    <w:rsid w:val="005D0C9E"/>
    <w:rsid w:val="005D1AF7"/>
    <w:rsid w:val="005D2AC8"/>
    <w:rsid w:val="005D346B"/>
    <w:rsid w:val="005D382B"/>
    <w:rsid w:val="005D4DD5"/>
    <w:rsid w:val="005D532C"/>
    <w:rsid w:val="005D5E2A"/>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584"/>
    <w:rsid w:val="0060247F"/>
    <w:rsid w:val="0060341E"/>
    <w:rsid w:val="00604D56"/>
    <w:rsid w:val="00606BD4"/>
    <w:rsid w:val="00607E7A"/>
    <w:rsid w:val="00612B97"/>
    <w:rsid w:val="00612EFC"/>
    <w:rsid w:val="00612F3C"/>
    <w:rsid w:val="006130D6"/>
    <w:rsid w:val="00613A81"/>
    <w:rsid w:val="006142DF"/>
    <w:rsid w:val="00615253"/>
    <w:rsid w:val="006153C8"/>
    <w:rsid w:val="00617638"/>
    <w:rsid w:val="00617B5A"/>
    <w:rsid w:val="006202FA"/>
    <w:rsid w:val="006205A1"/>
    <w:rsid w:val="00621DC2"/>
    <w:rsid w:val="00622325"/>
    <w:rsid w:val="00622C3D"/>
    <w:rsid w:val="0062358B"/>
    <w:rsid w:val="0062427A"/>
    <w:rsid w:val="00626EA3"/>
    <w:rsid w:val="00627530"/>
    <w:rsid w:val="00627BBE"/>
    <w:rsid w:val="00627FB7"/>
    <w:rsid w:val="0063002C"/>
    <w:rsid w:val="00630D7C"/>
    <w:rsid w:val="00630DEE"/>
    <w:rsid w:val="00631D27"/>
    <w:rsid w:val="00640CA7"/>
    <w:rsid w:val="00640E1A"/>
    <w:rsid w:val="00641B53"/>
    <w:rsid w:val="00642396"/>
    <w:rsid w:val="006431D2"/>
    <w:rsid w:val="0064650B"/>
    <w:rsid w:val="006475EC"/>
    <w:rsid w:val="00651A17"/>
    <w:rsid w:val="00652FB1"/>
    <w:rsid w:val="006532FC"/>
    <w:rsid w:val="006608DC"/>
    <w:rsid w:val="0066170F"/>
    <w:rsid w:val="00661921"/>
    <w:rsid w:val="006646FF"/>
    <w:rsid w:val="006656BE"/>
    <w:rsid w:val="00665A09"/>
    <w:rsid w:val="00667C19"/>
    <w:rsid w:val="006725CA"/>
    <w:rsid w:val="006749CA"/>
    <w:rsid w:val="00674D88"/>
    <w:rsid w:val="00677C6D"/>
    <w:rsid w:val="00681674"/>
    <w:rsid w:val="00683093"/>
    <w:rsid w:val="00687619"/>
    <w:rsid w:val="006876A9"/>
    <w:rsid w:val="00692299"/>
    <w:rsid w:val="00693E2F"/>
    <w:rsid w:val="006959A7"/>
    <w:rsid w:val="006967DF"/>
    <w:rsid w:val="00696AD8"/>
    <w:rsid w:val="00697A81"/>
    <w:rsid w:val="006A0396"/>
    <w:rsid w:val="006A0553"/>
    <w:rsid w:val="006A1823"/>
    <w:rsid w:val="006B14DF"/>
    <w:rsid w:val="006B3F5E"/>
    <w:rsid w:val="006B627B"/>
    <w:rsid w:val="006B71EB"/>
    <w:rsid w:val="006B72BE"/>
    <w:rsid w:val="006C0A68"/>
    <w:rsid w:val="006C1E0C"/>
    <w:rsid w:val="006C49A4"/>
    <w:rsid w:val="006C4F4A"/>
    <w:rsid w:val="006C5654"/>
    <w:rsid w:val="006C63A8"/>
    <w:rsid w:val="006D2B14"/>
    <w:rsid w:val="006D3B9B"/>
    <w:rsid w:val="006D3E4C"/>
    <w:rsid w:val="006D46C9"/>
    <w:rsid w:val="006D5C44"/>
    <w:rsid w:val="006D6B24"/>
    <w:rsid w:val="006E0492"/>
    <w:rsid w:val="006E3E73"/>
    <w:rsid w:val="006E3ED4"/>
    <w:rsid w:val="006E4306"/>
    <w:rsid w:val="006E4728"/>
    <w:rsid w:val="006E511E"/>
    <w:rsid w:val="006E6D43"/>
    <w:rsid w:val="006E7378"/>
    <w:rsid w:val="006F2106"/>
    <w:rsid w:val="006F37AE"/>
    <w:rsid w:val="006F3CC5"/>
    <w:rsid w:val="006F4DF9"/>
    <w:rsid w:val="00701104"/>
    <w:rsid w:val="0070164E"/>
    <w:rsid w:val="00703693"/>
    <w:rsid w:val="0070401C"/>
    <w:rsid w:val="00710761"/>
    <w:rsid w:val="00711C8B"/>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76B"/>
    <w:rsid w:val="007467B2"/>
    <w:rsid w:val="00746E2B"/>
    <w:rsid w:val="00747B63"/>
    <w:rsid w:val="00750EA7"/>
    <w:rsid w:val="00753A25"/>
    <w:rsid w:val="0075551F"/>
    <w:rsid w:val="00755B8C"/>
    <w:rsid w:val="007564BF"/>
    <w:rsid w:val="00756B53"/>
    <w:rsid w:val="007573FA"/>
    <w:rsid w:val="00760B98"/>
    <w:rsid w:val="00761F2D"/>
    <w:rsid w:val="00764FCF"/>
    <w:rsid w:val="00765F17"/>
    <w:rsid w:val="00766B8E"/>
    <w:rsid w:val="007704B6"/>
    <w:rsid w:val="00770796"/>
    <w:rsid w:val="0077133A"/>
    <w:rsid w:val="0077203F"/>
    <w:rsid w:val="007723D7"/>
    <w:rsid w:val="00774612"/>
    <w:rsid w:val="00775D99"/>
    <w:rsid w:val="007772A7"/>
    <w:rsid w:val="00777DB1"/>
    <w:rsid w:val="0078038D"/>
    <w:rsid w:val="0078126B"/>
    <w:rsid w:val="00781C75"/>
    <w:rsid w:val="007876A2"/>
    <w:rsid w:val="007877CD"/>
    <w:rsid w:val="00790051"/>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6873"/>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3C2"/>
    <w:rsid w:val="00802774"/>
    <w:rsid w:val="00805CBA"/>
    <w:rsid w:val="0082026E"/>
    <w:rsid w:val="00823A2F"/>
    <w:rsid w:val="00825670"/>
    <w:rsid w:val="00825A12"/>
    <w:rsid w:val="00826481"/>
    <w:rsid w:val="0083160D"/>
    <w:rsid w:val="008357E4"/>
    <w:rsid w:val="00836152"/>
    <w:rsid w:val="00836B3D"/>
    <w:rsid w:val="00840CDA"/>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53C1"/>
    <w:rsid w:val="008A5E1E"/>
    <w:rsid w:val="008A6540"/>
    <w:rsid w:val="008B0E1F"/>
    <w:rsid w:val="008B1F80"/>
    <w:rsid w:val="008B3443"/>
    <w:rsid w:val="008B42C2"/>
    <w:rsid w:val="008B58A9"/>
    <w:rsid w:val="008B7B0F"/>
    <w:rsid w:val="008C03E5"/>
    <w:rsid w:val="008C1733"/>
    <w:rsid w:val="008C2B4D"/>
    <w:rsid w:val="008C407C"/>
    <w:rsid w:val="008C7C24"/>
    <w:rsid w:val="008D28D9"/>
    <w:rsid w:val="008D3D45"/>
    <w:rsid w:val="008D644C"/>
    <w:rsid w:val="008D6DBD"/>
    <w:rsid w:val="008D6EB5"/>
    <w:rsid w:val="008D7758"/>
    <w:rsid w:val="008E1C2D"/>
    <w:rsid w:val="008E2F3E"/>
    <w:rsid w:val="008E6943"/>
    <w:rsid w:val="008F2B3C"/>
    <w:rsid w:val="008F41CC"/>
    <w:rsid w:val="008F5BED"/>
    <w:rsid w:val="008F6ADC"/>
    <w:rsid w:val="00902907"/>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6E6D"/>
    <w:rsid w:val="00937450"/>
    <w:rsid w:val="00940E0C"/>
    <w:rsid w:val="00941DFB"/>
    <w:rsid w:val="00942F44"/>
    <w:rsid w:val="009442F3"/>
    <w:rsid w:val="00945547"/>
    <w:rsid w:val="0095034B"/>
    <w:rsid w:val="00950ACD"/>
    <w:rsid w:val="009571AC"/>
    <w:rsid w:val="00957A6B"/>
    <w:rsid w:val="009622F8"/>
    <w:rsid w:val="00963351"/>
    <w:rsid w:val="00966FB8"/>
    <w:rsid w:val="00972443"/>
    <w:rsid w:val="00973833"/>
    <w:rsid w:val="0097589F"/>
    <w:rsid w:val="0097794E"/>
    <w:rsid w:val="009820F3"/>
    <w:rsid w:val="00984A97"/>
    <w:rsid w:val="00990BE8"/>
    <w:rsid w:val="00993E06"/>
    <w:rsid w:val="00993EEF"/>
    <w:rsid w:val="00995940"/>
    <w:rsid w:val="00996914"/>
    <w:rsid w:val="00997A4B"/>
    <w:rsid w:val="009A0014"/>
    <w:rsid w:val="009A0BA8"/>
    <w:rsid w:val="009A1B64"/>
    <w:rsid w:val="009A27D5"/>
    <w:rsid w:val="009A2A06"/>
    <w:rsid w:val="009A5EF2"/>
    <w:rsid w:val="009A63D6"/>
    <w:rsid w:val="009A6C8F"/>
    <w:rsid w:val="009A77E5"/>
    <w:rsid w:val="009B2469"/>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70EC"/>
    <w:rsid w:val="009E1837"/>
    <w:rsid w:val="009E3195"/>
    <w:rsid w:val="009E3EB5"/>
    <w:rsid w:val="009E52C1"/>
    <w:rsid w:val="009F58CD"/>
    <w:rsid w:val="009F5E4D"/>
    <w:rsid w:val="009F6813"/>
    <w:rsid w:val="009F75AF"/>
    <w:rsid w:val="00A008FE"/>
    <w:rsid w:val="00A01A06"/>
    <w:rsid w:val="00A02BF0"/>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6AFC"/>
    <w:rsid w:val="00A27D47"/>
    <w:rsid w:val="00A326F8"/>
    <w:rsid w:val="00A34764"/>
    <w:rsid w:val="00A367C8"/>
    <w:rsid w:val="00A40C47"/>
    <w:rsid w:val="00A40DF9"/>
    <w:rsid w:val="00A4179C"/>
    <w:rsid w:val="00A42D9B"/>
    <w:rsid w:val="00A45BFA"/>
    <w:rsid w:val="00A467A4"/>
    <w:rsid w:val="00A469CE"/>
    <w:rsid w:val="00A47515"/>
    <w:rsid w:val="00A50FE0"/>
    <w:rsid w:val="00A51B28"/>
    <w:rsid w:val="00A5386F"/>
    <w:rsid w:val="00A53BFE"/>
    <w:rsid w:val="00A54310"/>
    <w:rsid w:val="00A548A3"/>
    <w:rsid w:val="00A549B6"/>
    <w:rsid w:val="00A55784"/>
    <w:rsid w:val="00A55C39"/>
    <w:rsid w:val="00A56FFE"/>
    <w:rsid w:val="00A60AAE"/>
    <w:rsid w:val="00A62953"/>
    <w:rsid w:val="00A63C54"/>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C77"/>
    <w:rsid w:val="00A85264"/>
    <w:rsid w:val="00A856C9"/>
    <w:rsid w:val="00A85FF2"/>
    <w:rsid w:val="00A91DF1"/>
    <w:rsid w:val="00A93573"/>
    <w:rsid w:val="00A94E84"/>
    <w:rsid w:val="00AA0BA5"/>
    <w:rsid w:val="00AA137F"/>
    <w:rsid w:val="00AA163C"/>
    <w:rsid w:val="00AA16FA"/>
    <w:rsid w:val="00AA377B"/>
    <w:rsid w:val="00AA49C9"/>
    <w:rsid w:val="00AB14D8"/>
    <w:rsid w:val="00AB1D0D"/>
    <w:rsid w:val="00AB39CF"/>
    <w:rsid w:val="00AB558C"/>
    <w:rsid w:val="00AB686C"/>
    <w:rsid w:val="00AB7DF0"/>
    <w:rsid w:val="00AC3285"/>
    <w:rsid w:val="00AC39DC"/>
    <w:rsid w:val="00AD2F54"/>
    <w:rsid w:val="00AD42D0"/>
    <w:rsid w:val="00AD4A00"/>
    <w:rsid w:val="00AD4DEC"/>
    <w:rsid w:val="00AD591F"/>
    <w:rsid w:val="00AD6F02"/>
    <w:rsid w:val="00AE193C"/>
    <w:rsid w:val="00AE5D4D"/>
    <w:rsid w:val="00AE7A52"/>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599D"/>
    <w:rsid w:val="00B362CD"/>
    <w:rsid w:val="00B40920"/>
    <w:rsid w:val="00B443D4"/>
    <w:rsid w:val="00B4608A"/>
    <w:rsid w:val="00B46AA1"/>
    <w:rsid w:val="00B52F38"/>
    <w:rsid w:val="00B53FAE"/>
    <w:rsid w:val="00B54D15"/>
    <w:rsid w:val="00B60349"/>
    <w:rsid w:val="00B60F6C"/>
    <w:rsid w:val="00B6111B"/>
    <w:rsid w:val="00B61CD2"/>
    <w:rsid w:val="00B63CFA"/>
    <w:rsid w:val="00B6515C"/>
    <w:rsid w:val="00B66B74"/>
    <w:rsid w:val="00B7398A"/>
    <w:rsid w:val="00B73FAA"/>
    <w:rsid w:val="00B74C42"/>
    <w:rsid w:val="00B75658"/>
    <w:rsid w:val="00B76176"/>
    <w:rsid w:val="00B8136F"/>
    <w:rsid w:val="00B818F3"/>
    <w:rsid w:val="00B81C9A"/>
    <w:rsid w:val="00B82665"/>
    <w:rsid w:val="00B85EA6"/>
    <w:rsid w:val="00B86C7D"/>
    <w:rsid w:val="00B87FE8"/>
    <w:rsid w:val="00B97688"/>
    <w:rsid w:val="00BA0201"/>
    <w:rsid w:val="00BA097C"/>
    <w:rsid w:val="00BA374F"/>
    <w:rsid w:val="00BA55D9"/>
    <w:rsid w:val="00BA5D62"/>
    <w:rsid w:val="00BA6893"/>
    <w:rsid w:val="00BA6A37"/>
    <w:rsid w:val="00BB2462"/>
    <w:rsid w:val="00BB2940"/>
    <w:rsid w:val="00BB3135"/>
    <w:rsid w:val="00BB3226"/>
    <w:rsid w:val="00BB6736"/>
    <w:rsid w:val="00BB6944"/>
    <w:rsid w:val="00BB6ADA"/>
    <w:rsid w:val="00BB6E10"/>
    <w:rsid w:val="00BB7CBC"/>
    <w:rsid w:val="00BC3351"/>
    <w:rsid w:val="00BC4642"/>
    <w:rsid w:val="00BC4AAD"/>
    <w:rsid w:val="00BC6B74"/>
    <w:rsid w:val="00BC6CA9"/>
    <w:rsid w:val="00BC79DC"/>
    <w:rsid w:val="00BC7A54"/>
    <w:rsid w:val="00BC7B14"/>
    <w:rsid w:val="00BC7FDD"/>
    <w:rsid w:val="00BD3257"/>
    <w:rsid w:val="00BD4555"/>
    <w:rsid w:val="00BD5F6C"/>
    <w:rsid w:val="00BE6A32"/>
    <w:rsid w:val="00BF0EA5"/>
    <w:rsid w:val="00BF3BCE"/>
    <w:rsid w:val="00BF7E23"/>
    <w:rsid w:val="00C00783"/>
    <w:rsid w:val="00C00AEF"/>
    <w:rsid w:val="00C026A7"/>
    <w:rsid w:val="00C02E53"/>
    <w:rsid w:val="00C06D30"/>
    <w:rsid w:val="00C11904"/>
    <w:rsid w:val="00C158D5"/>
    <w:rsid w:val="00C15C2C"/>
    <w:rsid w:val="00C1679E"/>
    <w:rsid w:val="00C16C87"/>
    <w:rsid w:val="00C24486"/>
    <w:rsid w:val="00C246B4"/>
    <w:rsid w:val="00C2542D"/>
    <w:rsid w:val="00C2674C"/>
    <w:rsid w:val="00C30CD6"/>
    <w:rsid w:val="00C30E01"/>
    <w:rsid w:val="00C32200"/>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806FC"/>
    <w:rsid w:val="00C80C3B"/>
    <w:rsid w:val="00C827E2"/>
    <w:rsid w:val="00C84985"/>
    <w:rsid w:val="00C86573"/>
    <w:rsid w:val="00C8665C"/>
    <w:rsid w:val="00C92052"/>
    <w:rsid w:val="00C932F3"/>
    <w:rsid w:val="00C937DE"/>
    <w:rsid w:val="00CA1076"/>
    <w:rsid w:val="00CA1490"/>
    <w:rsid w:val="00CA1621"/>
    <w:rsid w:val="00CA167F"/>
    <w:rsid w:val="00CA17EE"/>
    <w:rsid w:val="00CA3D3D"/>
    <w:rsid w:val="00CB029D"/>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57C6"/>
    <w:rsid w:val="00D04264"/>
    <w:rsid w:val="00D05A2F"/>
    <w:rsid w:val="00D0677C"/>
    <w:rsid w:val="00D072D8"/>
    <w:rsid w:val="00D1189B"/>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2036"/>
    <w:rsid w:val="00D420CE"/>
    <w:rsid w:val="00D4534D"/>
    <w:rsid w:val="00D457B3"/>
    <w:rsid w:val="00D46ED8"/>
    <w:rsid w:val="00D52D9C"/>
    <w:rsid w:val="00D55320"/>
    <w:rsid w:val="00D56202"/>
    <w:rsid w:val="00D567CC"/>
    <w:rsid w:val="00D57BD5"/>
    <w:rsid w:val="00D6559C"/>
    <w:rsid w:val="00D65CD4"/>
    <w:rsid w:val="00D6689E"/>
    <w:rsid w:val="00D702E0"/>
    <w:rsid w:val="00D72074"/>
    <w:rsid w:val="00D738B9"/>
    <w:rsid w:val="00D7617F"/>
    <w:rsid w:val="00D76BA5"/>
    <w:rsid w:val="00D77A48"/>
    <w:rsid w:val="00D83852"/>
    <w:rsid w:val="00D847CA"/>
    <w:rsid w:val="00D91771"/>
    <w:rsid w:val="00D919AC"/>
    <w:rsid w:val="00D919D6"/>
    <w:rsid w:val="00D9331E"/>
    <w:rsid w:val="00D93F1F"/>
    <w:rsid w:val="00D941CE"/>
    <w:rsid w:val="00D95CE3"/>
    <w:rsid w:val="00D97E38"/>
    <w:rsid w:val="00DA059C"/>
    <w:rsid w:val="00DA0BA7"/>
    <w:rsid w:val="00DA0F39"/>
    <w:rsid w:val="00DA587A"/>
    <w:rsid w:val="00DA5A72"/>
    <w:rsid w:val="00DA6CED"/>
    <w:rsid w:val="00DB20D7"/>
    <w:rsid w:val="00DB3454"/>
    <w:rsid w:val="00DB3D9A"/>
    <w:rsid w:val="00DB5E13"/>
    <w:rsid w:val="00DB744E"/>
    <w:rsid w:val="00DC0C27"/>
    <w:rsid w:val="00DC2E63"/>
    <w:rsid w:val="00DC5CB5"/>
    <w:rsid w:val="00DC65C5"/>
    <w:rsid w:val="00DC67BB"/>
    <w:rsid w:val="00DC72CD"/>
    <w:rsid w:val="00DC7D80"/>
    <w:rsid w:val="00DD19D2"/>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FFA"/>
    <w:rsid w:val="00E114B3"/>
    <w:rsid w:val="00E12409"/>
    <w:rsid w:val="00E16468"/>
    <w:rsid w:val="00E17891"/>
    <w:rsid w:val="00E17F94"/>
    <w:rsid w:val="00E22274"/>
    <w:rsid w:val="00E27D3D"/>
    <w:rsid w:val="00E301BB"/>
    <w:rsid w:val="00E3049A"/>
    <w:rsid w:val="00E320FE"/>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697"/>
    <w:rsid w:val="00E77476"/>
    <w:rsid w:val="00E8035E"/>
    <w:rsid w:val="00E82246"/>
    <w:rsid w:val="00E82529"/>
    <w:rsid w:val="00E834B6"/>
    <w:rsid w:val="00E83DE0"/>
    <w:rsid w:val="00E8512B"/>
    <w:rsid w:val="00E87715"/>
    <w:rsid w:val="00E87CD6"/>
    <w:rsid w:val="00E91E29"/>
    <w:rsid w:val="00E93801"/>
    <w:rsid w:val="00E95657"/>
    <w:rsid w:val="00E95FED"/>
    <w:rsid w:val="00E9728E"/>
    <w:rsid w:val="00EA088F"/>
    <w:rsid w:val="00EA2CE3"/>
    <w:rsid w:val="00EA56DC"/>
    <w:rsid w:val="00EA574C"/>
    <w:rsid w:val="00EA5E05"/>
    <w:rsid w:val="00EA7E50"/>
    <w:rsid w:val="00EB06F3"/>
    <w:rsid w:val="00EB0A00"/>
    <w:rsid w:val="00EB38C4"/>
    <w:rsid w:val="00EB61E4"/>
    <w:rsid w:val="00EC0501"/>
    <w:rsid w:val="00EC1260"/>
    <w:rsid w:val="00EC467A"/>
    <w:rsid w:val="00EC518C"/>
    <w:rsid w:val="00EC529F"/>
    <w:rsid w:val="00EC6AB6"/>
    <w:rsid w:val="00EC7238"/>
    <w:rsid w:val="00EC799C"/>
    <w:rsid w:val="00ED13AD"/>
    <w:rsid w:val="00ED1A28"/>
    <w:rsid w:val="00ED29B6"/>
    <w:rsid w:val="00ED353E"/>
    <w:rsid w:val="00ED5140"/>
    <w:rsid w:val="00ED5290"/>
    <w:rsid w:val="00ED61C5"/>
    <w:rsid w:val="00ED6961"/>
    <w:rsid w:val="00EE0669"/>
    <w:rsid w:val="00EE134E"/>
    <w:rsid w:val="00EE7A80"/>
    <w:rsid w:val="00EF3196"/>
    <w:rsid w:val="00EF5767"/>
    <w:rsid w:val="00EF6996"/>
    <w:rsid w:val="00F004A7"/>
    <w:rsid w:val="00F008DB"/>
    <w:rsid w:val="00F01FDB"/>
    <w:rsid w:val="00F03EC8"/>
    <w:rsid w:val="00F04955"/>
    <w:rsid w:val="00F061DE"/>
    <w:rsid w:val="00F06667"/>
    <w:rsid w:val="00F06EB4"/>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72309"/>
    <w:rsid w:val="00F74BF3"/>
    <w:rsid w:val="00F774C1"/>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EB0"/>
    <w:rsid w:val="00FB17DD"/>
    <w:rsid w:val="00FB1B3F"/>
    <w:rsid w:val="00FB3340"/>
    <w:rsid w:val="00FB5041"/>
    <w:rsid w:val="00FC2E65"/>
    <w:rsid w:val="00FC3ECA"/>
    <w:rsid w:val="00FC48FC"/>
    <w:rsid w:val="00FC5040"/>
    <w:rsid w:val="00FC560A"/>
    <w:rsid w:val="00FC7777"/>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1D18307"/>
  <w15:docId w15:val="{421E0968-40A1-4A27-B6E4-C7808A9E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FF03-253B-4D29-9BD3-5F45FB27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財団法人世田谷区産業振興公社正規雇用促進奨励金交付要綱</vt:lpstr>
      <vt:lpstr>公益財団法人世田谷区産業振興公社正規雇用促進奨励金交付要綱</vt:lpstr>
    </vt:vector>
  </TitlesOfParts>
  <Company>福井市</Company>
  <LinksUpToDate>false</LinksUpToDate>
  <CharactersWithSpaces>550</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財団法人世田谷区産業振興公社正規雇用促進奨励金交付要綱</dc:title>
  <dc:creator>Administrator</dc:creator>
  <cp:lastModifiedBy>杉原　光</cp:lastModifiedBy>
  <cp:revision>3</cp:revision>
  <cp:lastPrinted>2022-04-13T07:46:00Z</cp:lastPrinted>
  <dcterms:created xsi:type="dcterms:W3CDTF">2022-04-18T01:12:00Z</dcterms:created>
  <dcterms:modified xsi:type="dcterms:W3CDTF">2023-04-03T06:05:00Z</dcterms:modified>
</cp:coreProperties>
</file>